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73B1726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916246">
        <w:rPr>
          <w:rFonts w:ascii="Arial Narrow" w:hAnsi="Arial Narrow"/>
          <w:b/>
        </w:rPr>
        <w:t>3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52B75B3D" w:rsidR="002D7E6D" w:rsidRPr="00B15261" w:rsidRDefault="005F68B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-HOME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2EA30279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5F68BF">
              <w:rPr>
                <w:rFonts w:ascii="Arial" w:hAnsi="Arial" w:cs="Arial"/>
              </w:rPr>
              <w:t>867642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6C20D465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F68BF">
              <w:rPr>
                <w:rFonts w:ascii="Arial" w:hAnsi="Arial" w:cs="Arial"/>
              </w:rPr>
              <w:t>.O. Hviezdoslava 17/11, 018 51 Nová Dubnic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6DD266FA" w:rsidR="002D7E6D" w:rsidRPr="00B15261" w:rsidRDefault="005F68BF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E710" w14:textId="77777777" w:rsidR="00E15A59" w:rsidRDefault="00E15A59">
      <w:r>
        <w:separator/>
      </w:r>
    </w:p>
  </w:endnote>
  <w:endnote w:type="continuationSeparator" w:id="0">
    <w:p w14:paraId="294D4838" w14:textId="77777777" w:rsidR="00E15A59" w:rsidRDefault="00E1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5911" w14:textId="77777777" w:rsidR="00E15A59" w:rsidRDefault="00E15A59">
      <w:r>
        <w:separator/>
      </w:r>
    </w:p>
  </w:footnote>
  <w:footnote w:type="continuationSeparator" w:id="0">
    <w:p w14:paraId="3F8C4026" w14:textId="77777777" w:rsidR="00E15A59" w:rsidRDefault="00E1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28B7A64" w14:textId="4068BA53" w:rsidR="00326243" w:rsidRDefault="0055784D" w:rsidP="005F68BF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55</w:t>
    </w:r>
    <w:r w:rsidR="005F68BF">
      <w:rPr>
        <w:rFonts w:ascii="Arial" w:hAnsi="Arial" w:cs="Arial"/>
        <w:sz w:val="22"/>
        <w:szCs w:val="22"/>
        <w:bdr w:val="single" w:sz="4" w:space="0" w:color="auto"/>
        <w:lang w:val="sk-SK"/>
      </w:rPr>
      <w:t>86764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</w:t>
    </w:r>
    <w:r w:rsidR="005F68BF">
      <w:rPr>
        <w:rFonts w:ascii="Arial" w:hAnsi="Arial" w:cs="Arial"/>
        <w:sz w:val="22"/>
        <w:szCs w:val="22"/>
        <w:bdr w:val="single" w:sz="4" w:space="0" w:color="auto"/>
        <w:lang w:val="sk-SK"/>
      </w:rPr>
      <w:t>22119571</w:t>
    </w: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0A2741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4C25"/>
    <w:rsid w:val="0055784D"/>
    <w:rsid w:val="005F68BF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15A59"/>
    <w:rsid w:val="00E21114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7</cp:revision>
  <dcterms:created xsi:type="dcterms:W3CDTF">2022-03-28T16:47:00Z</dcterms:created>
  <dcterms:modified xsi:type="dcterms:W3CDTF">2024-03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